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14A6B" w:rsidRPr="002D0F89" w:rsidTr="00804F56">
        <w:trPr>
          <w:trHeight w:val="285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4979D7" w:rsidRDefault="00614A6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7C423D" w:rsidRDefault="007C423D" w:rsidP="007C4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ент, 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В) – 1 единица (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временная 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 время отпуска по уходу за ребенком основного работника до 31.12.2025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6B" w:rsidRPr="007C423D" w:rsidRDefault="007C423D" w:rsidP="007C42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23D">
              <w:rPr>
                <w:rFonts w:ascii="Times New Roman" w:hAnsi="Times New Roman"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A6B" w:rsidRPr="007C423D" w:rsidRDefault="007C423D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A6B" w:rsidRPr="004979D7" w:rsidRDefault="00614A6B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="007C423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C1AD7" w:rsidRPr="00184D55" w:rsidTr="007C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A77AA0" w:rsidRDefault="007C1AD7" w:rsidP="007C1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4979D7" w:rsidRDefault="007C423D" w:rsidP="007C42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учета, анализа и информационных технологий Управления государственных доходов по району Тұран Департамента государственных доходов по городу Шымкент, 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В) – 1 единица (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временная </w:t>
            </w:r>
            <w:r w:rsidRPr="007C423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 время отпуска по уходу за ребенком основного работника до 31.12.2025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E74E7A" w:rsidRDefault="007C423D" w:rsidP="007C423D">
            <w:pPr>
              <w:spacing w:after="0"/>
              <w:jc w:val="center"/>
            </w:pPr>
            <w:r w:rsidRPr="00E74E7A">
              <w:rPr>
                <w:rFonts w:ascii="Times New Roman" w:hAnsi="Times New Roman"/>
                <w:sz w:val="24"/>
                <w:szCs w:val="24"/>
                <w:lang w:val="kk-KZ"/>
              </w:rPr>
              <w:t>Асанов Рахым Абдурахим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E74E7A" w:rsidRDefault="007C423D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мкент  ул</w:t>
            </w: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Байтурсынова 66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этаж</w:t>
            </w: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C423D" w:rsidRPr="00E74E7A" w:rsidRDefault="007C423D" w:rsidP="007C1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AD7" w:rsidRPr="00E74E7A" w:rsidRDefault="007C423D" w:rsidP="007C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  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 </w:t>
            </w:r>
            <w:r w:rsidR="007C1AD7" w:rsidRPr="00E74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D7" w:rsidRPr="00DC42A6" w:rsidRDefault="007C1AD7" w:rsidP="007C1A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bookmarkStart w:id="4" w:name="_GoBack"/>
      <w:bookmarkEnd w:id="4"/>
    </w:p>
    <w:sectPr w:rsidR="006B3F04" w:rsidRPr="006B3F04" w:rsidSect="007C423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4854"/>
    <w:rsid w:val="007B06E0"/>
    <w:rsid w:val="007B65B3"/>
    <w:rsid w:val="007B7E2D"/>
    <w:rsid w:val="007C1AD7"/>
    <w:rsid w:val="007C423D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44652"/>
    <w:rsid w:val="00B529F6"/>
    <w:rsid w:val="00BA12A7"/>
    <w:rsid w:val="00BD0DF6"/>
    <w:rsid w:val="00BD1385"/>
    <w:rsid w:val="00BD30CA"/>
    <w:rsid w:val="00BF52EC"/>
    <w:rsid w:val="00C03763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600C5"/>
    <w:rsid w:val="00E649CC"/>
    <w:rsid w:val="00E74E7A"/>
    <w:rsid w:val="00E77C6E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A0D0-10DB-4685-A5E1-A3B7758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73</cp:revision>
  <cp:lastPrinted>2025-09-02T12:52:00Z</cp:lastPrinted>
  <dcterms:created xsi:type="dcterms:W3CDTF">2022-04-26T12:00:00Z</dcterms:created>
  <dcterms:modified xsi:type="dcterms:W3CDTF">2025-09-02T12:53:00Z</dcterms:modified>
</cp:coreProperties>
</file>